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8"/>
        <w:gridCol w:w="12470"/>
      </w:tblGrid>
      <w:tr w:rsidR="00BF0744" w:rsidRPr="00C12B4F" w14:paraId="1581CCE2" w14:textId="77777777" w:rsidTr="00C807B4">
        <w:tc>
          <w:tcPr>
            <w:tcW w:w="15614" w:type="dxa"/>
            <w:gridSpan w:val="2"/>
            <w:shd w:val="clear" w:color="auto" w:fill="99FF33"/>
          </w:tcPr>
          <w:p w14:paraId="19D2725C" w14:textId="77777777" w:rsidR="00BF0744" w:rsidRDefault="007D4DF7" w:rsidP="00400489">
            <w:pPr>
              <w:pStyle w:val="Heading2"/>
              <w:spacing w:before="0"/>
              <w:jc w:val="center"/>
              <w:outlineLvl w:val="1"/>
              <w:rPr>
                <w:sz w:val="32"/>
                <w:szCs w:val="32"/>
                <w:lang w:val="en-NZ"/>
              </w:rPr>
            </w:pPr>
            <w:r>
              <w:rPr>
                <w:sz w:val="32"/>
                <w:szCs w:val="32"/>
                <w:lang w:val="en-NZ"/>
              </w:rPr>
              <w:t>Early Childhood Education and Care</w:t>
            </w:r>
            <w:r w:rsidR="0004089C">
              <w:rPr>
                <w:sz w:val="32"/>
                <w:szCs w:val="32"/>
                <w:lang w:val="en-NZ"/>
              </w:rPr>
              <w:t xml:space="preserve"> </w:t>
            </w:r>
            <w:r w:rsidR="00BF0744" w:rsidRPr="00C807B4">
              <w:rPr>
                <w:sz w:val="32"/>
                <w:szCs w:val="32"/>
                <w:lang w:val="en-NZ"/>
              </w:rPr>
              <w:t>Case Study</w:t>
            </w:r>
            <w:r w:rsidR="00DB7F50">
              <w:rPr>
                <w:sz w:val="32"/>
                <w:szCs w:val="32"/>
                <w:lang w:val="en-NZ"/>
              </w:rPr>
              <w:t xml:space="preserve"> </w:t>
            </w:r>
          </w:p>
          <w:p w14:paraId="3979ECE5" w14:textId="77777777" w:rsidR="00BF0744" w:rsidRPr="00C12B4F" w:rsidRDefault="007D4DF7" w:rsidP="00DD1056">
            <w:pPr>
              <w:jc w:val="center"/>
              <w:rPr>
                <w:lang w:val="en-NZ"/>
              </w:rPr>
            </w:pPr>
            <w:r>
              <w:rPr>
                <w:lang w:val="en-NZ"/>
              </w:rPr>
              <w:t>Koolkan Early Childhood Centre</w:t>
            </w:r>
          </w:p>
        </w:tc>
      </w:tr>
      <w:tr w:rsidR="00BF0744" w14:paraId="04467ABC" w14:textId="77777777" w:rsidTr="00DD1056">
        <w:tc>
          <w:tcPr>
            <w:tcW w:w="2943" w:type="dxa"/>
          </w:tcPr>
          <w:p w14:paraId="2F9DBCB7" w14:textId="77777777" w:rsidR="00BF0744" w:rsidRDefault="00EB0AD4" w:rsidP="00B9451C">
            <w:pPr>
              <w:rPr>
                <w:b/>
                <w:sz w:val="24"/>
                <w:szCs w:val="24"/>
                <w:lang w:val="en-NZ"/>
              </w:rPr>
            </w:pPr>
            <w:r w:rsidRPr="00DB7F50">
              <w:rPr>
                <w:b/>
                <w:sz w:val="24"/>
                <w:szCs w:val="24"/>
                <w:lang w:val="en-NZ"/>
              </w:rPr>
              <w:t>Background</w:t>
            </w:r>
          </w:p>
          <w:p w14:paraId="515D7E50" w14:textId="77777777" w:rsidR="00DB7F50" w:rsidRPr="00DB7F50" w:rsidRDefault="00DB7F50" w:rsidP="00B9451C">
            <w:pPr>
              <w:rPr>
                <w:b/>
                <w:sz w:val="24"/>
                <w:szCs w:val="24"/>
                <w:lang w:val="en-NZ"/>
              </w:rPr>
            </w:pPr>
          </w:p>
          <w:p w14:paraId="0AC3A7FF" w14:textId="77777777" w:rsidR="00BF0744" w:rsidRPr="00DB7F50" w:rsidRDefault="00BF0744" w:rsidP="0004089C">
            <w:pPr>
              <w:pStyle w:val="ListParagraph"/>
              <w:rPr>
                <w:lang w:val="en-NZ"/>
              </w:rPr>
            </w:pPr>
          </w:p>
        </w:tc>
        <w:tc>
          <w:tcPr>
            <w:tcW w:w="12671" w:type="dxa"/>
          </w:tcPr>
          <w:p w14:paraId="0F108874" w14:textId="77777777" w:rsidR="001148F3" w:rsidRDefault="0004089C" w:rsidP="00DB7F50">
            <w:pPr>
              <w:rPr>
                <w:lang w:val="en-NZ"/>
              </w:rPr>
            </w:pPr>
            <w:r w:rsidRPr="0004089C">
              <w:rPr>
                <w:b/>
                <w:lang w:val="en-NZ"/>
              </w:rPr>
              <w:t>Client</w:t>
            </w:r>
            <w:r>
              <w:rPr>
                <w:lang w:val="en-NZ"/>
              </w:rPr>
              <w:t xml:space="preserve">: </w:t>
            </w:r>
            <w:r w:rsidR="000C6999">
              <w:rPr>
                <w:lang w:val="en-NZ"/>
              </w:rPr>
              <w:t xml:space="preserve"> </w:t>
            </w:r>
          </w:p>
          <w:p w14:paraId="084F8111" w14:textId="77777777" w:rsidR="00EB0AD4" w:rsidRDefault="007D4DF7" w:rsidP="001148F3">
            <w:pPr>
              <w:pStyle w:val="ListParagraph"/>
              <w:numPr>
                <w:ilvl w:val="0"/>
                <w:numId w:val="40"/>
              </w:numPr>
              <w:rPr>
                <w:lang w:val="en-NZ"/>
              </w:rPr>
            </w:pPr>
            <w:r w:rsidRPr="001148F3">
              <w:rPr>
                <w:lang w:val="en-NZ"/>
              </w:rPr>
              <w:t>Parents and 3 year old child</w:t>
            </w:r>
          </w:p>
          <w:p w14:paraId="6D17221E" w14:textId="77777777" w:rsidR="001148F3" w:rsidRPr="001148F3" w:rsidRDefault="001148F3" w:rsidP="001148F3">
            <w:pPr>
              <w:pStyle w:val="ListParagraph"/>
              <w:numPr>
                <w:ilvl w:val="0"/>
                <w:numId w:val="40"/>
              </w:numPr>
              <w:rPr>
                <w:lang w:val="en-NZ"/>
              </w:rPr>
            </w:pPr>
            <w:r>
              <w:rPr>
                <w:lang w:val="en-NZ"/>
              </w:rPr>
              <w:t>Child enrolled in early childhood program and is due to commence pre-prep</w:t>
            </w:r>
          </w:p>
          <w:p w14:paraId="2B84DAE7" w14:textId="77777777" w:rsidR="0004089C" w:rsidRDefault="0004089C" w:rsidP="00DB7F50">
            <w:pPr>
              <w:rPr>
                <w:lang w:val="en-NZ"/>
              </w:rPr>
            </w:pPr>
          </w:p>
          <w:p w14:paraId="22CE8917" w14:textId="77777777" w:rsidR="0004089C" w:rsidRDefault="0004089C" w:rsidP="00DB7F50">
            <w:pPr>
              <w:rPr>
                <w:lang w:val="en-NZ"/>
              </w:rPr>
            </w:pPr>
            <w:r w:rsidRPr="0004089C">
              <w:rPr>
                <w:b/>
                <w:lang w:val="en-NZ"/>
              </w:rPr>
              <w:t>Issues/s</w:t>
            </w:r>
            <w:r>
              <w:rPr>
                <w:lang w:val="en-NZ"/>
              </w:rPr>
              <w:t>:</w:t>
            </w:r>
          </w:p>
          <w:p w14:paraId="686E0188" w14:textId="77777777" w:rsidR="0004089C" w:rsidRDefault="007D4DF7" w:rsidP="007D4DF7">
            <w:pPr>
              <w:pStyle w:val="ListParagraph"/>
              <w:numPr>
                <w:ilvl w:val="0"/>
                <w:numId w:val="39"/>
              </w:numPr>
              <w:rPr>
                <w:lang w:val="en-NZ"/>
              </w:rPr>
            </w:pPr>
            <w:r>
              <w:rPr>
                <w:lang w:val="en-NZ"/>
              </w:rPr>
              <w:t>Child is showing significant signs of separation anxiety and this can result in aggression towards educators and mother</w:t>
            </w:r>
          </w:p>
          <w:p w14:paraId="5F3DB7DD" w14:textId="77777777" w:rsidR="007D4DF7" w:rsidRDefault="007D4DF7" w:rsidP="007D4DF7">
            <w:pPr>
              <w:pStyle w:val="ListParagraph"/>
              <w:numPr>
                <w:ilvl w:val="0"/>
                <w:numId w:val="39"/>
              </w:numPr>
              <w:rPr>
                <w:lang w:val="en-NZ"/>
              </w:rPr>
            </w:pPr>
            <w:r>
              <w:rPr>
                <w:lang w:val="en-NZ"/>
              </w:rPr>
              <w:t xml:space="preserve">Parent </w:t>
            </w:r>
            <w:r w:rsidR="004245DE">
              <w:rPr>
                <w:lang w:val="en-NZ"/>
              </w:rPr>
              <w:t xml:space="preserve">is </w:t>
            </w:r>
            <w:r>
              <w:rPr>
                <w:lang w:val="en-NZ"/>
              </w:rPr>
              <w:t>struggling to deal with child’s separation and in some instances was heightening the child’s anxiety</w:t>
            </w:r>
          </w:p>
          <w:p w14:paraId="5DC383FB" w14:textId="77777777" w:rsidR="007D4DF7" w:rsidRDefault="007D4DF7" w:rsidP="007D4DF7">
            <w:pPr>
              <w:pStyle w:val="ListParagraph"/>
              <w:numPr>
                <w:ilvl w:val="0"/>
                <w:numId w:val="39"/>
              </w:numPr>
              <w:rPr>
                <w:lang w:val="en-NZ"/>
              </w:rPr>
            </w:pPr>
            <w:r>
              <w:rPr>
                <w:lang w:val="en-NZ"/>
              </w:rPr>
              <w:t xml:space="preserve">Parent </w:t>
            </w:r>
            <w:r w:rsidR="001148F3">
              <w:rPr>
                <w:lang w:val="en-NZ"/>
              </w:rPr>
              <w:t xml:space="preserve">reluctant to leave child and would return to child if </w:t>
            </w:r>
            <w:r w:rsidR="00896D86">
              <w:rPr>
                <w:lang w:val="en-NZ"/>
              </w:rPr>
              <w:t xml:space="preserve">the </w:t>
            </w:r>
            <w:r w:rsidR="001148F3">
              <w:rPr>
                <w:lang w:val="en-NZ"/>
              </w:rPr>
              <w:t>child displayed signs of distress</w:t>
            </w:r>
          </w:p>
          <w:p w14:paraId="30AB2733" w14:textId="77777777" w:rsidR="001148F3" w:rsidRPr="007D4DF7" w:rsidRDefault="001148F3" w:rsidP="007D4DF7">
            <w:pPr>
              <w:pStyle w:val="ListParagraph"/>
              <w:numPr>
                <w:ilvl w:val="0"/>
                <w:numId w:val="39"/>
              </w:numPr>
              <w:rPr>
                <w:lang w:val="en-NZ"/>
              </w:rPr>
            </w:pPr>
            <w:r>
              <w:rPr>
                <w:lang w:val="en-NZ"/>
              </w:rPr>
              <w:t xml:space="preserve">Parent and child’s attendance became irregular </w:t>
            </w:r>
          </w:p>
          <w:p w14:paraId="310BA266" w14:textId="77777777" w:rsidR="007D4DF7" w:rsidRDefault="007D4DF7" w:rsidP="00DB7F50">
            <w:pPr>
              <w:rPr>
                <w:b/>
                <w:lang w:val="en-NZ"/>
              </w:rPr>
            </w:pPr>
          </w:p>
          <w:p w14:paraId="2661F8D9" w14:textId="77777777" w:rsidR="0004089C" w:rsidRDefault="0004089C" w:rsidP="00DB7F50">
            <w:pPr>
              <w:rPr>
                <w:lang w:val="en-NZ"/>
              </w:rPr>
            </w:pPr>
            <w:r w:rsidRPr="0004089C">
              <w:rPr>
                <w:b/>
                <w:lang w:val="en-NZ"/>
              </w:rPr>
              <w:t>Location</w:t>
            </w:r>
            <w:r>
              <w:rPr>
                <w:lang w:val="en-NZ"/>
              </w:rPr>
              <w:t xml:space="preserve">: </w:t>
            </w:r>
            <w:r w:rsidR="007D4DF7">
              <w:rPr>
                <w:lang w:val="en-NZ"/>
              </w:rPr>
              <w:t xml:space="preserve"> Aurukun</w:t>
            </w:r>
          </w:p>
          <w:p w14:paraId="179475DA" w14:textId="77777777" w:rsidR="0004089C" w:rsidRDefault="0004089C" w:rsidP="00DB7F50">
            <w:pPr>
              <w:rPr>
                <w:lang w:val="en-NZ"/>
              </w:rPr>
            </w:pPr>
          </w:p>
          <w:p w14:paraId="3579D794" w14:textId="77777777" w:rsidR="0004089C" w:rsidRDefault="0004089C" w:rsidP="00DB7F50">
            <w:pPr>
              <w:rPr>
                <w:lang w:val="en-NZ"/>
              </w:rPr>
            </w:pPr>
            <w:r w:rsidRPr="0004089C">
              <w:rPr>
                <w:b/>
                <w:lang w:val="en-NZ"/>
              </w:rPr>
              <w:t>Services/activities</w:t>
            </w:r>
            <w:r w:rsidR="004140BF">
              <w:rPr>
                <w:b/>
                <w:lang w:val="en-NZ"/>
              </w:rPr>
              <w:t xml:space="preserve"> provided by Koolkan Early Childhood Centre</w:t>
            </w:r>
            <w:r>
              <w:rPr>
                <w:lang w:val="en-NZ"/>
              </w:rPr>
              <w:t>:</w:t>
            </w:r>
          </w:p>
          <w:p w14:paraId="1E502920" w14:textId="77777777" w:rsidR="0004089C" w:rsidRPr="0004509D" w:rsidRDefault="001148F3" w:rsidP="007D4DF7">
            <w:pPr>
              <w:pStyle w:val="ListParagraph"/>
              <w:numPr>
                <w:ilvl w:val="0"/>
                <w:numId w:val="33"/>
              </w:numPr>
              <w:rPr>
                <w:lang w:val="en-NZ"/>
              </w:rPr>
            </w:pPr>
            <w:r>
              <w:rPr>
                <w:lang w:val="en-NZ"/>
              </w:rPr>
              <w:t>Early childhood centre</w:t>
            </w:r>
          </w:p>
        </w:tc>
      </w:tr>
      <w:tr w:rsidR="00EB0AD4" w14:paraId="61554180" w14:textId="77777777" w:rsidTr="00DD1056">
        <w:tc>
          <w:tcPr>
            <w:tcW w:w="2943" w:type="dxa"/>
          </w:tcPr>
          <w:p w14:paraId="1EDF2410" w14:textId="77777777" w:rsidR="00EB0AD4" w:rsidRPr="00DB7F50" w:rsidRDefault="00EB0AD4" w:rsidP="00A3049E">
            <w:pPr>
              <w:rPr>
                <w:b/>
                <w:sz w:val="24"/>
                <w:szCs w:val="24"/>
                <w:lang w:val="en-NZ"/>
              </w:rPr>
            </w:pPr>
            <w:r w:rsidRPr="00DB7F50">
              <w:rPr>
                <w:b/>
                <w:sz w:val="24"/>
                <w:szCs w:val="24"/>
                <w:lang w:val="en-NZ"/>
              </w:rPr>
              <w:t>Support activities provided to improve the circumstances of the client</w:t>
            </w:r>
          </w:p>
          <w:p w14:paraId="71774244" w14:textId="77777777" w:rsidR="00EB0AD4" w:rsidRDefault="00EB0AD4" w:rsidP="00A3049E">
            <w:pPr>
              <w:rPr>
                <w:lang w:val="en-NZ"/>
              </w:rPr>
            </w:pPr>
          </w:p>
          <w:p w14:paraId="07361D59" w14:textId="77777777" w:rsidR="00DB7F50" w:rsidRPr="00DB7F50" w:rsidRDefault="00DB7F50" w:rsidP="0004089C">
            <w:pPr>
              <w:pStyle w:val="ListParagraph"/>
              <w:rPr>
                <w:lang w:val="en-NZ"/>
              </w:rPr>
            </w:pPr>
          </w:p>
        </w:tc>
        <w:tc>
          <w:tcPr>
            <w:tcW w:w="12671" w:type="dxa"/>
          </w:tcPr>
          <w:p w14:paraId="42108F83" w14:textId="77777777" w:rsidR="00EB0AD4" w:rsidRDefault="0004089C" w:rsidP="0004089C">
            <w:pPr>
              <w:rPr>
                <w:lang w:val="en-NZ"/>
              </w:rPr>
            </w:pPr>
            <w:r w:rsidRPr="0004089C">
              <w:rPr>
                <w:b/>
                <w:lang w:val="en-NZ"/>
              </w:rPr>
              <w:t xml:space="preserve">Activities </w:t>
            </w:r>
            <w:r w:rsidR="004140BF">
              <w:rPr>
                <w:b/>
                <w:lang w:val="en-NZ"/>
              </w:rPr>
              <w:t xml:space="preserve">and </w:t>
            </w:r>
            <w:r w:rsidRPr="0004089C">
              <w:rPr>
                <w:b/>
                <w:lang w:val="en-NZ"/>
              </w:rPr>
              <w:t>service</w:t>
            </w:r>
            <w:r w:rsidR="004140BF">
              <w:rPr>
                <w:b/>
                <w:lang w:val="en-NZ"/>
              </w:rPr>
              <w:t>s</w:t>
            </w:r>
            <w:r w:rsidRPr="0004089C">
              <w:rPr>
                <w:b/>
                <w:lang w:val="en-NZ"/>
              </w:rPr>
              <w:t xml:space="preserve"> delivered to address the issue</w:t>
            </w:r>
            <w:r>
              <w:rPr>
                <w:lang w:val="en-NZ"/>
              </w:rPr>
              <w:t>:</w:t>
            </w:r>
          </w:p>
          <w:p w14:paraId="105E6691" w14:textId="77777777" w:rsidR="00F314B8" w:rsidRDefault="001148F3" w:rsidP="00037D3C">
            <w:pPr>
              <w:pStyle w:val="ListParagraph"/>
              <w:numPr>
                <w:ilvl w:val="0"/>
                <w:numId w:val="34"/>
              </w:numPr>
              <w:rPr>
                <w:lang w:val="en-NZ"/>
              </w:rPr>
            </w:pPr>
            <w:r>
              <w:rPr>
                <w:lang w:val="en-NZ"/>
              </w:rPr>
              <w:t>Koolkan ECC and Family Support Worker worked together to support family</w:t>
            </w:r>
          </w:p>
          <w:p w14:paraId="10917137" w14:textId="77777777" w:rsidR="001148F3" w:rsidRDefault="004245DE" w:rsidP="00037D3C">
            <w:pPr>
              <w:pStyle w:val="ListParagraph"/>
              <w:numPr>
                <w:ilvl w:val="0"/>
                <w:numId w:val="34"/>
              </w:numPr>
              <w:rPr>
                <w:lang w:val="en-NZ"/>
              </w:rPr>
            </w:pPr>
            <w:r>
              <w:rPr>
                <w:lang w:val="en-NZ"/>
              </w:rPr>
              <w:t>Parent</w:t>
            </w:r>
            <w:r w:rsidR="001148F3">
              <w:rPr>
                <w:lang w:val="en-NZ"/>
              </w:rPr>
              <w:t xml:space="preserve"> and child attend</w:t>
            </w:r>
            <w:r w:rsidR="00846C2F">
              <w:rPr>
                <w:lang w:val="en-NZ"/>
              </w:rPr>
              <w:t>ed</w:t>
            </w:r>
            <w:r w:rsidR="001148F3">
              <w:rPr>
                <w:lang w:val="en-NZ"/>
              </w:rPr>
              <w:t xml:space="preserve"> daily playgroup in community</w:t>
            </w:r>
          </w:p>
          <w:p w14:paraId="36B108B9" w14:textId="77777777" w:rsidR="001148F3" w:rsidRDefault="001148F3" w:rsidP="00037D3C">
            <w:pPr>
              <w:pStyle w:val="ListParagraph"/>
              <w:numPr>
                <w:ilvl w:val="0"/>
                <w:numId w:val="34"/>
              </w:numPr>
              <w:rPr>
                <w:lang w:val="en-NZ"/>
              </w:rPr>
            </w:pPr>
            <w:r>
              <w:rPr>
                <w:lang w:val="en-NZ"/>
              </w:rPr>
              <w:t>Educators buil</w:t>
            </w:r>
            <w:r w:rsidR="004140BF">
              <w:rPr>
                <w:lang w:val="en-NZ"/>
              </w:rPr>
              <w:t>t</w:t>
            </w:r>
            <w:r>
              <w:rPr>
                <w:lang w:val="en-NZ"/>
              </w:rPr>
              <w:t xml:space="preserve"> </w:t>
            </w:r>
            <w:r w:rsidR="004140BF">
              <w:rPr>
                <w:lang w:val="en-NZ"/>
              </w:rPr>
              <w:t xml:space="preserve">a </w:t>
            </w:r>
            <w:r>
              <w:rPr>
                <w:lang w:val="en-NZ"/>
              </w:rPr>
              <w:t>relationship with</w:t>
            </w:r>
            <w:r w:rsidR="004140BF">
              <w:rPr>
                <w:lang w:val="en-NZ"/>
              </w:rPr>
              <w:t xml:space="preserve"> the</w:t>
            </w:r>
            <w:r>
              <w:rPr>
                <w:lang w:val="en-NZ"/>
              </w:rPr>
              <w:t xml:space="preserve"> child outside the centre environment with </w:t>
            </w:r>
            <w:r w:rsidR="004140BF">
              <w:rPr>
                <w:lang w:val="en-NZ"/>
              </w:rPr>
              <w:t xml:space="preserve">the </w:t>
            </w:r>
            <w:r w:rsidR="004245DE">
              <w:rPr>
                <w:lang w:val="en-NZ"/>
              </w:rPr>
              <w:t>parent</w:t>
            </w:r>
            <w:r>
              <w:rPr>
                <w:lang w:val="en-NZ"/>
              </w:rPr>
              <w:t xml:space="preserve"> close by</w:t>
            </w:r>
          </w:p>
          <w:p w14:paraId="40A86E75" w14:textId="77777777" w:rsidR="001148F3" w:rsidRDefault="001148F3" w:rsidP="00037D3C">
            <w:pPr>
              <w:pStyle w:val="ListParagraph"/>
              <w:numPr>
                <w:ilvl w:val="0"/>
                <w:numId w:val="34"/>
              </w:numPr>
              <w:rPr>
                <w:lang w:val="en-NZ"/>
              </w:rPr>
            </w:pPr>
            <w:r>
              <w:rPr>
                <w:lang w:val="en-NZ"/>
              </w:rPr>
              <w:t>Child was reintroduced to centre once a support relationship was developed between child and educator</w:t>
            </w:r>
          </w:p>
          <w:p w14:paraId="18A262C3" w14:textId="77777777" w:rsidR="001148F3" w:rsidRDefault="004245DE" w:rsidP="00037D3C">
            <w:pPr>
              <w:pStyle w:val="ListParagraph"/>
              <w:numPr>
                <w:ilvl w:val="0"/>
                <w:numId w:val="34"/>
              </w:numPr>
              <w:rPr>
                <w:lang w:val="en-NZ"/>
              </w:rPr>
            </w:pPr>
            <w:r>
              <w:rPr>
                <w:lang w:val="en-NZ"/>
              </w:rPr>
              <w:t xml:space="preserve">Parent </w:t>
            </w:r>
            <w:r w:rsidR="001148F3">
              <w:rPr>
                <w:lang w:val="en-NZ"/>
              </w:rPr>
              <w:t>participate</w:t>
            </w:r>
            <w:r w:rsidR="00846C2F">
              <w:rPr>
                <w:lang w:val="en-NZ"/>
              </w:rPr>
              <w:t>d</w:t>
            </w:r>
            <w:r w:rsidR="001148F3">
              <w:rPr>
                <w:lang w:val="en-NZ"/>
              </w:rPr>
              <w:t xml:space="preserve"> in playgroup </w:t>
            </w:r>
          </w:p>
          <w:p w14:paraId="28B387AB" w14:textId="77777777" w:rsidR="001148F3" w:rsidRDefault="004245DE" w:rsidP="001148F3">
            <w:pPr>
              <w:pStyle w:val="ListParagraph"/>
              <w:numPr>
                <w:ilvl w:val="0"/>
                <w:numId w:val="34"/>
              </w:numPr>
              <w:rPr>
                <w:lang w:val="en-NZ"/>
              </w:rPr>
            </w:pPr>
            <w:r>
              <w:rPr>
                <w:lang w:val="en-NZ"/>
              </w:rPr>
              <w:t>Parent</w:t>
            </w:r>
            <w:r w:rsidR="001148F3">
              <w:rPr>
                <w:lang w:val="en-NZ"/>
              </w:rPr>
              <w:t xml:space="preserve"> has been assisting with playgroup and feels like a valued member of community</w:t>
            </w:r>
          </w:p>
          <w:p w14:paraId="0A6860C6" w14:textId="77777777" w:rsidR="001148F3" w:rsidRPr="00DB7F50" w:rsidRDefault="001148F3" w:rsidP="001148F3">
            <w:pPr>
              <w:pStyle w:val="ListParagraph"/>
              <w:rPr>
                <w:lang w:val="en-NZ"/>
              </w:rPr>
            </w:pPr>
          </w:p>
        </w:tc>
      </w:tr>
      <w:tr w:rsidR="00EB0AD4" w14:paraId="32E73DF6" w14:textId="77777777" w:rsidTr="00DD1056">
        <w:tc>
          <w:tcPr>
            <w:tcW w:w="2943" w:type="dxa"/>
          </w:tcPr>
          <w:p w14:paraId="1EBEC6D6" w14:textId="77777777" w:rsidR="00EB0AD4" w:rsidRDefault="00EB0AD4" w:rsidP="00A3049E">
            <w:pPr>
              <w:rPr>
                <w:b/>
                <w:sz w:val="24"/>
                <w:szCs w:val="24"/>
                <w:lang w:val="en-NZ"/>
              </w:rPr>
            </w:pPr>
            <w:r w:rsidRPr="00DB7F50">
              <w:rPr>
                <w:b/>
                <w:sz w:val="24"/>
                <w:szCs w:val="24"/>
                <w:lang w:val="en-NZ"/>
              </w:rPr>
              <w:t>Outcome of delivering activities and how they achieved the expected outcomes</w:t>
            </w:r>
          </w:p>
          <w:p w14:paraId="17DEB279" w14:textId="77777777" w:rsidR="00DB7F50" w:rsidRPr="00DB7F50" w:rsidRDefault="00DB7F50" w:rsidP="00677FA7">
            <w:pPr>
              <w:pStyle w:val="ListParagraph"/>
              <w:ind w:left="1077"/>
              <w:rPr>
                <w:b/>
                <w:sz w:val="24"/>
                <w:szCs w:val="24"/>
                <w:lang w:val="en-NZ"/>
              </w:rPr>
            </w:pPr>
          </w:p>
        </w:tc>
        <w:tc>
          <w:tcPr>
            <w:tcW w:w="12671" w:type="dxa"/>
          </w:tcPr>
          <w:p w14:paraId="55717E4F" w14:textId="77777777" w:rsidR="00EB0AD4" w:rsidRDefault="000830F2" w:rsidP="00DB7F50">
            <w:pPr>
              <w:rPr>
                <w:lang w:val="en-NZ"/>
              </w:rPr>
            </w:pPr>
            <w:r w:rsidRPr="000830F2">
              <w:rPr>
                <w:b/>
                <w:lang w:val="en-NZ"/>
              </w:rPr>
              <w:t xml:space="preserve">Improvement </w:t>
            </w:r>
            <w:r w:rsidR="009A4262">
              <w:rPr>
                <w:b/>
                <w:lang w:val="en-NZ"/>
              </w:rPr>
              <w:t xml:space="preserve">in </w:t>
            </w:r>
            <w:r w:rsidR="00DD1056">
              <w:rPr>
                <w:b/>
                <w:lang w:val="en-NZ"/>
              </w:rPr>
              <w:t>clients</w:t>
            </w:r>
            <w:r w:rsidRPr="000830F2">
              <w:rPr>
                <w:b/>
                <w:lang w:val="en-NZ"/>
              </w:rPr>
              <w:t xml:space="preserve"> circumstances</w:t>
            </w:r>
            <w:r w:rsidR="00DD1056">
              <w:rPr>
                <w:b/>
                <w:lang w:val="en-NZ"/>
              </w:rPr>
              <w:t xml:space="preserve"> and expected outcomes</w:t>
            </w:r>
            <w:r>
              <w:rPr>
                <w:lang w:val="en-NZ"/>
              </w:rPr>
              <w:t>:</w:t>
            </w:r>
          </w:p>
          <w:p w14:paraId="7E0778EF" w14:textId="77777777" w:rsidR="00DD1056" w:rsidRPr="00DD1056" w:rsidRDefault="007D4DF7" w:rsidP="00DD1056">
            <w:pPr>
              <w:rPr>
                <w:u w:val="single"/>
                <w:lang w:val="en-NZ"/>
              </w:rPr>
            </w:pPr>
            <w:r>
              <w:rPr>
                <w:u w:val="single"/>
                <w:lang w:val="en-NZ"/>
              </w:rPr>
              <w:t>Improving child development</w:t>
            </w:r>
          </w:p>
          <w:p w14:paraId="7FB759AA" w14:textId="77777777" w:rsidR="00F314B8" w:rsidRDefault="00D361C0" w:rsidP="00D361C0">
            <w:pPr>
              <w:pStyle w:val="ListParagraph"/>
              <w:numPr>
                <w:ilvl w:val="0"/>
                <w:numId w:val="41"/>
              </w:numPr>
              <w:rPr>
                <w:lang w:val="en-NZ"/>
              </w:rPr>
            </w:pPr>
            <w:r w:rsidRPr="00D361C0">
              <w:rPr>
                <w:lang w:val="en-NZ"/>
              </w:rPr>
              <w:t xml:space="preserve">Child </w:t>
            </w:r>
            <w:r>
              <w:rPr>
                <w:lang w:val="en-NZ"/>
              </w:rPr>
              <w:t xml:space="preserve">attends centre for a few hours a day without </w:t>
            </w:r>
            <w:r w:rsidR="004245DE">
              <w:rPr>
                <w:lang w:val="en-NZ"/>
              </w:rPr>
              <w:t>parent</w:t>
            </w:r>
          </w:p>
          <w:p w14:paraId="37F7BDE1" w14:textId="77777777" w:rsidR="00D361C0" w:rsidRDefault="00D361C0" w:rsidP="00D361C0">
            <w:pPr>
              <w:pStyle w:val="ListParagraph"/>
              <w:numPr>
                <w:ilvl w:val="0"/>
                <w:numId w:val="41"/>
              </w:numPr>
              <w:rPr>
                <w:lang w:val="en-NZ"/>
              </w:rPr>
            </w:pPr>
            <w:r>
              <w:rPr>
                <w:lang w:val="en-NZ"/>
              </w:rPr>
              <w:t xml:space="preserve">Child has a great relationship with </w:t>
            </w:r>
            <w:r w:rsidR="004245DE">
              <w:rPr>
                <w:lang w:val="en-NZ"/>
              </w:rPr>
              <w:t>two</w:t>
            </w:r>
            <w:r>
              <w:rPr>
                <w:lang w:val="en-NZ"/>
              </w:rPr>
              <w:t xml:space="preserve"> carers and is able to use them </w:t>
            </w:r>
            <w:r w:rsidR="004245DE">
              <w:rPr>
                <w:lang w:val="en-NZ"/>
              </w:rPr>
              <w:t>for</w:t>
            </w:r>
            <w:r>
              <w:rPr>
                <w:lang w:val="en-NZ"/>
              </w:rPr>
              <w:t xml:space="preserve"> emotional support</w:t>
            </w:r>
          </w:p>
          <w:p w14:paraId="363C229A" w14:textId="77777777" w:rsidR="00D361C0" w:rsidRDefault="004245DE" w:rsidP="00271786">
            <w:pPr>
              <w:pStyle w:val="ListParagraph"/>
              <w:numPr>
                <w:ilvl w:val="0"/>
                <w:numId w:val="41"/>
              </w:numPr>
              <w:rPr>
                <w:lang w:val="en-NZ"/>
              </w:rPr>
            </w:pPr>
            <w:r>
              <w:rPr>
                <w:lang w:val="en-NZ"/>
              </w:rPr>
              <w:t>There has been a d</w:t>
            </w:r>
            <w:r w:rsidR="00D361C0">
              <w:rPr>
                <w:lang w:val="en-NZ"/>
              </w:rPr>
              <w:t>ecline in child’s aggressive behaviour</w:t>
            </w:r>
          </w:p>
          <w:p w14:paraId="3C083AD3" w14:textId="77777777" w:rsidR="00DD1056" w:rsidRPr="00DD1056" w:rsidRDefault="007D4DF7" w:rsidP="00DD1056">
            <w:pPr>
              <w:rPr>
                <w:u w:val="single"/>
                <w:lang w:val="en-NZ"/>
              </w:rPr>
            </w:pPr>
            <w:r>
              <w:rPr>
                <w:u w:val="single"/>
                <w:lang w:val="en-NZ"/>
              </w:rPr>
              <w:t>Improving school readiness for children</w:t>
            </w:r>
          </w:p>
          <w:p w14:paraId="22C57211" w14:textId="77777777" w:rsidR="00F314B8" w:rsidRDefault="00D361C0" w:rsidP="00D361C0">
            <w:pPr>
              <w:pStyle w:val="ListParagraph"/>
              <w:numPr>
                <w:ilvl w:val="0"/>
                <w:numId w:val="42"/>
              </w:numPr>
              <w:rPr>
                <w:lang w:val="en-NZ"/>
              </w:rPr>
            </w:pPr>
            <w:r>
              <w:rPr>
                <w:lang w:val="en-NZ"/>
              </w:rPr>
              <w:t>Pre-prep teach</w:t>
            </w:r>
            <w:r w:rsidR="009A4262">
              <w:rPr>
                <w:lang w:val="en-NZ"/>
              </w:rPr>
              <w:t>er</w:t>
            </w:r>
            <w:r>
              <w:rPr>
                <w:lang w:val="en-NZ"/>
              </w:rPr>
              <w:t xml:space="preserve"> has made two visits to the centre to build relationships with all 3 year olds before they start visiting the school in term 4</w:t>
            </w:r>
          </w:p>
          <w:p w14:paraId="0BB5BF9C" w14:textId="77777777" w:rsidR="00DD1056" w:rsidRPr="00DD1056" w:rsidRDefault="007D4DF7" w:rsidP="00DD1056">
            <w:pPr>
              <w:rPr>
                <w:u w:val="single"/>
                <w:lang w:val="en-NZ"/>
              </w:rPr>
            </w:pPr>
            <w:r>
              <w:rPr>
                <w:u w:val="single"/>
                <w:lang w:val="en-NZ"/>
              </w:rPr>
              <w:t>Increasing opportunities for parents/carers to participate in employment, training and support activities</w:t>
            </w:r>
          </w:p>
          <w:p w14:paraId="56847772" w14:textId="77777777" w:rsidR="00D361C0" w:rsidRPr="00F314B8" w:rsidRDefault="00D361C0" w:rsidP="00846C2F">
            <w:pPr>
              <w:pStyle w:val="ListParagraph"/>
              <w:numPr>
                <w:ilvl w:val="0"/>
                <w:numId w:val="36"/>
              </w:numPr>
              <w:rPr>
                <w:lang w:val="en-NZ"/>
              </w:rPr>
            </w:pPr>
            <w:r>
              <w:rPr>
                <w:lang w:val="en-NZ"/>
              </w:rPr>
              <w:t>Parent now has increased opportunity to look for employment, training or support activities</w:t>
            </w:r>
            <w:r w:rsidR="00DF2896">
              <w:rPr>
                <w:lang w:val="en-NZ"/>
              </w:rPr>
              <w:t xml:space="preserve"> while child is attending the centre</w:t>
            </w:r>
          </w:p>
        </w:tc>
      </w:tr>
    </w:tbl>
    <w:p w14:paraId="6C40CF45" w14:textId="77777777" w:rsidR="0001562B" w:rsidRPr="0004509D" w:rsidRDefault="0001562B" w:rsidP="00846C2F"/>
    <w:sectPr w:rsidR="0001562B" w:rsidRPr="0004509D" w:rsidSect="000215DA">
      <w:footerReference w:type="default" r:id="rId11"/>
      <w:headerReference w:type="first" r:id="rId12"/>
      <w:pgSz w:w="16838" w:h="11906" w:orient="landscape"/>
      <w:pgMar w:top="720" w:right="720" w:bottom="720" w:left="720" w:header="709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16138" w14:textId="77777777" w:rsidR="00843B40" w:rsidRDefault="00843B40" w:rsidP="00B9451C">
      <w:r>
        <w:separator/>
      </w:r>
    </w:p>
  </w:endnote>
  <w:endnote w:type="continuationSeparator" w:id="0">
    <w:p w14:paraId="15D41059" w14:textId="77777777" w:rsidR="00843B40" w:rsidRDefault="00843B40" w:rsidP="00B94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88867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83B222" w14:textId="77777777" w:rsidR="007351EF" w:rsidRDefault="007351EF" w:rsidP="00B9451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4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55B3A5" w14:textId="77777777" w:rsidR="007351EF" w:rsidRDefault="007351EF" w:rsidP="00B945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C8028" w14:textId="77777777" w:rsidR="00843B40" w:rsidRDefault="00843B40" w:rsidP="00B9451C">
      <w:r>
        <w:separator/>
      </w:r>
    </w:p>
  </w:footnote>
  <w:footnote w:type="continuationSeparator" w:id="0">
    <w:p w14:paraId="00EB36D0" w14:textId="77777777" w:rsidR="00843B40" w:rsidRDefault="00843B40" w:rsidP="00B94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2D420" w14:textId="77777777" w:rsidR="00315A1B" w:rsidRDefault="007B680B" w:rsidP="00C807B4">
    <w:r>
      <w:rPr>
        <w:noProof/>
        <w:lang w:val="en-AU" w:eastAsia="zh-CN"/>
      </w:rPr>
      <w:drawing>
        <wp:inline distT="0" distB="0" distL="0" distR="0" wp14:anchorId="3BA75816" wp14:editId="1DEB0974">
          <wp:extent cx="9777730" cy="1775460"/>
          <wp:effectExtent l="0" t="0" r="0" b="0"/>
          <wp:docPr id="1" name="Picture 1" descr="C:\Users\sxjon5\AppData\Local\Microsoft\Windows\Temporary Internet Files\Content.Outlook\UU3PR0DR\EYSF 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xjon5\AppData\Local\Microsoft\Windows\Temporary Internet Files\Content.Outlook\UU3PR0DR\EYSF bann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7730" cy="177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1BA"/>
    <w:multiLevelType w:val="hybridMultilevel"/>
    <w:tmpl w:val="EE2A4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3797"/>
    <w:multiLevelType w:val="hybridMultilevel"/>
    <w:tmpl w:val="DBB4334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9D3361"/>
    <w:multiLevelType w:val="hybridMultilevel"/>
    <w:tmpl w:val="863C3B8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83C81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FF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23CB5"/>
    <w:multiLevelType w:val="hybridMultilevel"/>
    <w:tmpl w:val="4CE67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FF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74032"/>
    <w:multiLevelType w:val="hybridMultilevel"/>
    <w:tmpl w:val="177EC3D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C255A"/>
    <w:multiLevelType w:val="hybridMultilevel"/>
    <w:tmpl w:val="31B0A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865FC"/>
    <w:multiLevelType w:val="hybridMultilevel"/>
    <w:tmpl w:val="A358FF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F622A"/>
    <w:multiLevelType w:val="hybridMultilevel"/>
    <w:tmpl w:val="7572F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D37BC"/>
    <w:multiLevelType w:val="hybridMultilevel"/>
    <w:tmpl w:val="A6C2E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34BE7"/>
    <w:multiLevelType w:val="hybridMultilevel"/>
    <w:tmpl w:val="C8584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D7CA3"/>
    <w:multiLevelType w:val="hybridMultilevel"/>
    <w:tmpl w:val="A43E5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04F18"/>
    <w:multiLevelType w:val="hybridMultilevel"/>
    <w:tmpl w:val="19F2B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C770C"/>
    <w:multiLevelType w:val="hybridMultilevel"/>
    <w:tmpl w:val="BDFAD96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4636E"/>
    <w:multiLevelType w:val="hybridMultilevel"/>
    <w:tmpl w:val="D7C098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62AE9"/>
    <w:multiLevelType w:val="hybridMultilevel"/>
    <w:tmpl w:val="F2228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F397D"/>
    <w:multiLevelType w:val="hybridMultilevel"/>
    <w:tmpl w:val="40D21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74537"/>
    <w:multiLevelType w:val="hybridMultilevel"/>
    <w:tmpl w:val="4DD418A6"/>
    <w:lvl w:ilvl="0" w:tplc="38A6CBF4">
      <w:start w:val="3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Mäori" w:eastAsia="Times New Roman" w:hAnsi="Arial Mäori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E93CBF"/>
    <w:multiLevelType w:val="hybridMultilevel"/>
    <w:tmpl w:val="0C6CCC0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F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47C32"/>
    <w:multiLevelType w:val="hybridMultilevel"/>
    <w:tmpl w:val="86FAD00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A258F4"/>
    <w:multiLevelType w:val="hybridMultilevel"/>
    <w:tmpl w:val="A4E8D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15757"/>
    <w:multiLevelType w:val="hybridMultilevel"/>
    <w:tmpl w:val="F9F6E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A33D5"/>
    <w:multiLevelType w:val="hybridMultilevel"/>
    <w:tmpl w:val="C632E56C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7EF100A"/>
    <w:multiLevelType w:val="hybridMultilevel"/>
    <w:tmpl w:val="E96A3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70057"/>
    <w:multiLevelType w:val="hybridMultilevel"/>
    <w:tmpl w:val="7C729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E36CF"/>
    <w:multiLevelType w:val="hybridMultilevel"/>
    <w:tmpl w:val="D31A0B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819A8"/>
    <w:multiLevelType w:val="hybridMultilevel"/>
    <w:tmpl w:val="CF6638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5F6769"/>
    <w:multiLevelType w:val="hybridMultilevel"/>
    <w:tmpl w:val="299254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D569A"/>
    <w:multiLevelType w:val="hybridMultilevel"/>
    <w:tmpl w:val="B70CE1AC"/>
    <w:lvl w:ilvl="0" w:tplc="0C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B2B56ED"/>
    <w:multiLevelType w:val="hybridMultilevel"/>
    <w:tmpl w:val="F776F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81321"/>
    <w:multiLevelType w:val="hybridMultilevel"/>
    <w:tmpl w:val="29FAABA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5DD27CA3"/>
    <w:multiLevelType w:val="hybridMultilevel"/>
    <w:tmpl w:val="758E233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DB05F8"/>
    <w:multiLevelType w:val="multilevel"/>
    <w:tmpl w:val="1494EB62"/>
    <w:lvl w:ilvl="0">
      <w:start w:val="1"/>
      <w:numFmt w:val="decimal"/>
      <w:pStyle w:val="RG1"/>
      <w:lvlText w:val="%1"/>
      <w:lvlJc w:val="left"/>
      <w:pPr>
        <w:tabs>
          <w:tab w:val="num" w:pos="851"/>
        </w:tabs>
        <w:ind w:left="851" w:hanging="851"/>
      </w:pPr>
      <w:rPr>
        <w:rFonts w:ascii="Tahoma" w:hAnsi="Tahoma" w:cs="Times New Roman" w:hint="default"/>
        <w:b/>
        <w:i w:val="0"/>
        <w:sz w:val="24"/>
        <w:szCs w:val="24"/>
      </w:rPr>
    </w:lvl>
    <w:lvl w:ilvl="1">
      <w:start w:val="1"/>
      <w:numFmt w:val="decimal"/>
      <w:pStyle w:val="Style2"/>
      <w:lvlText w:val="%1.%2"/>
      <w:lvlJc w:val="left"/>
      <w:pPr>
        <w:tabs>
          <w:tab w:val="num" w:pos="851"/>
        </w:tabs>
        <w:ind w:left="851" w:hanging="851"/>
      </w:pPr>
      <w:rPr>
        <w:rFonts w:ascii="Tahoma" w:hAnsi="Tahoma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454" w:firstLine="397"/>
      </w:pPr>
      <w:rPr>
        <w:rFonts w:ascii="Tahoma" w:hAnsi="Tahoma" w:cs="Times New Roman"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 w15:restartNumberingAfterBreak="0">
    <w:nsid w:val="651A6CC5"/>
    <w:multiLevelType w:val="hybridMultilevel"/>
    <w:tmpl w:val="5546D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82AA0"/>
    <w:multiLevelType w:val="hybridMultilevel"/>
    <w:tmpl w:val="0B54E8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25B56"/>
    <w:multiLevelType w:val="hybridMultilevel"/>
    <w:tmpl w:val="603EB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110C0"/>
    <w:multiLevelType w:val="hybridMultilevel"/>
    <w:tmpl w:val="B510A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FD5E45"/>
    <w:multiLevelType w:val="hybridMultilevel"/>
    <w:tmpl w:val="A796C4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214A0"/>
    <w:multiLevelType w:val="hybridMultilevel"/>
    <w:tmpl w:val="01207D4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FF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D3A55"/>
    <w:multiLevelType w:val="hybridMultilevel"/>
    <w:tmpl w:val="2DCC5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E5A07"/>
    <w:multiLevelType w:val="hybridMultilevel"/>
    <w:tmpl w:val="0F268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C2D02"/>
    <w:multiLevelType w:val="hybridMultilevel"/>
    <w:tmpl w:val="DBA604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E779D"/>
    <w:multiLevelType w:val="hybridMultilevel"/>
    <w:tmpl w:val="6228F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12"/>
  </w:num>
  <w:num w:numId="4">
    <w:abstractNumId w:val="34"/>
  </w:num>
  <w:num w:numId="5">
    <w:abstractNumId w:val="1"/>
  </w:num>
  <w:num w:numId="6">
    <w:abstractNumId w:val="30"/>
  </w:num>
  <w:num w:numId="7">
    <w:abstractNumId w:val="29"/>
  </w:num>
  <w:num w:numId="8">
    <w:abstractNumId w:val="23"/>
  </w:num>
  <w:num w:numId="9">
    <w:abstractNumId w:val="13"/>
  </w:num>
  <w:num w:numId="10">
    <w:abstractNumId w:val="26"/>
  </w:num>
  <w:num w:numId="11">
    <w:abstractNumId w:val="32"/>
  </w:num>
  <w:num w:numId="12">
    <w:abstractNumId w:val="35"/>
  </w:num>
  <w:num w:numId="13">
    <w:abstractNumId w:val="15"/>
  </w:num>
  <w:num w:numId="14">
    <w:abstractNumId w:val="39"/>
  </w:num>
  <w:num w:numId="15">
    <w:abstractNumId w:val="9"/>
  </w:num>
  <w:num w:numId="16">
    <w:abstractNumId w:val="2"/>
  </w:num>
  <w:num w:numId="17">
    <w:abstractNumId w:val="41"/>
  </w:num>
  <w:num w:numId="18">
    <w:abstractNumId w:val="4"/>
  </w:num>
  <w:num w:numId="19">
    <w:abstractNumId w:val="27"/>
  </w:num>
  <w:num w:numId="20">
    <w:abstractNumId w:val="40"/>
  </w:num>
  <w:num w:numId="21">
    <w:abstractNumId w:val="24"/>
  </w:num>
  <w:num w:numId="22">
    <w:abstractNumId w:val="18"/>
  </w:num>
  <w:num w:numId="23">
    <w:abstractNumId w:val="37"/>
  </w:num>
  <w:num w:numId="24">
    <w:abstractNumId w:val="3"/>
  </w:num>
  <w:num w:numId="25">
    <w:abstractNumId w:val="28"/>
  </w:num>
  <w:num w:numId="26">
    <w:abstractNumId w:val="17"/>
  </w:num>
  <w:num w:numId="27">
    <w:abstractNumId w:val="21"/>
  </w:num>
  <w:num w:numId="28">
    <w:abstractNumId w:val="25"/>
  </w:num>
  <w:num w:numId="29">
    <w:abstractNumId w:val="8"/>
  </w:num>
  <w:num w:numId="30">
    <w:abstractNumId w:val="22"/>
  </w:num>
  <w:num w:numId="31">
    <w:abstractNumId w:val="0"/>
  </w:num>
  <w:num w:numId="32">
    <w:abstractNumId w:val="11"/>
  </w:num>
  <w:num w:numId="33">
    <w:abstractNumId w:val="7"/>
  </w:num>
  <w:num w:numId="34">
    <w:abstractNumId w:val="10"/>
  </w:num>
  <w:num w:numId="35">
    <w:abstractNumId w:val="14"/>
  </w:num>
  <w:num w:numId="36">
    <w:abstractNumId w:val="38"/>
  </w:num>
  <w:num w:numId="37">
    <w:abstractNumId w:val="19"/>
  </w:num>
  <w:num w:numId="38">
    <w:abstractNumId w:val="33"/>
  </w:num>
  <w:num w:numId="39">
    <w:abstractNumId w:val="5"/>
  </w:num>
  <w:num w:numId="40">
    <w:abstractNumId w:val="6"/>
  </w:num>
  <w:num w:numId="41">
    <w:abstractNumId w:val="20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EFF"/>
    <w:rsid w:val="000049C6"/>
    <w:rsid w:val="0001156D"/>
    <w:rsid w:val="000143C4"/>
    <w:rsid w:val="0001562B"/>
    <w:rsid w:val="000215DA"/>
    <w:rsid w:val="00037D3C"/>
    <w:rsid w:val="00040480"/>
    <w:rsid w:val="0004089C"/>
    <w:rsid w:val="00041CDF"/>
    <w:rsid w:val="0004509D"/>
    <w:rsid w:val="000466AA"/>
    <w:rsid w:val="00047353"/>
    <w:rsid w:val="00050276"/>
    <w:rsid w:val="00052A27"/>
    <w:rsid w:val="000540F9"/>
    <w:rsid w:val="00062000"/>
    <w:rsid w:val="0008223D"/>
    <w:rsid w:val="00082AC0"/>
    <w:rsid w:val="000830F2"/>
    <w:rsid w:val="00093020"/>
    <w:rsid w:val="00095F6B"/>
    <w:rsid w:val="000B59E6"/>
    <w:rsid w:val="000B6578"/>
    <w:rsid w:val="000B7650"/>
    <w:rsid w:val="000B7A29"/>
    <w:rsid w:val="000C2DAE"/>
    <w:rsid w:val="000C6999"/>
    <w:rsid w:val="001074D5"/>
    <w:rsid w:val="001148F3"/>
    <w:rsid w:val="00116F3C"/>
    <w:rsid w:val="00130423"/>
    <w:rsid w:val="00137E77"/>
    <w:rsid w:val="00140F03"/>
    <w:rsid w:val="001420AB"/>
    <w:rsid w:val="00142778"/>
    <w:rsid w:val="00146356"/>
    <w:rsid w:val="001612BA"/>
    <w:rsid w:val="0016683C"/>
    <w:rsid w:val="00174B6A"/>
    <w:rsid w:val="00185B7A"/>
    <w:rsid w:val="00191C0C"/>
    <w:rsid w:val="00191F0A"/>
    <w:rsid w:val="00196A40"/>
    <w:rsid w:val="00196D15"/>
    <w:rsid w:val="001A3227"/>
    <w:rsid w:val="001B03A8"/>
    <w:rsid w:val="001C33D4"/>
    <w:rsid w:val="001D7BF2"/>
    <w:rsid w:val="001E4B84"/>
    <w:rsid w:val="001E76DF"/>
    <w:rsid w:val="001F7697"/>
    <w:rsid w:val="002024E9"/>
    <w:rsid w:val="00226D8C"/>
    <w:rsid w:val="00233FB1"/>
    <w:rsid w:val="00247068"/>
    <w:rsid w:val="00256AAF"/>
    <w:rsid w:val="00256F03"/>
    <w:rsid w:val="00264CFD"/>
    <w:rsid w:val="00271786"/>
    <w:rsid w:val="00277B56"/>
    <w:rsid w:val="00280737"/>
    <w:rsid w:val="00290FF3"/>
    <w:rsid w:val="002979D3"/>
    <w:rsid w:val="002A0C68"/>
    <w:rsid w:val="002A5636"/>
    <w:rsid w:val="002B7859"/>
    <w:rsid w:val="002D269D"/>
    <w:rsid w:val="002D512C"/>
    <w:rsid w:val="003048BF"/>
    <w:rsid w:val="00311C3F"/>
    <w:rsid w:val="00315A1B"/>
    <w:rsid w:val="003335F9"/>
    <w:rsid w:val="003445B1"/>
    <w:rsid w:val="00345F41"/>
    <w:rsid w:val="00353BEE"/>
    <w:rsid w:val="00355D62"/>
    <w:rsid w:val="00373D05"/>
    <w:rsid w:val="00375920"/>
    <w:rsid w:val="00383603"/>
    <w:rsid w:val="003868B9"/>
    <w:rsid w:val="00391CBC"/>
    <w:rsid w:val="0039691D"/>
    <w:rsid w:val="003973E7"/>
    <w:rsid w:val="003A0537"/>
    <w:rsid w:val="003A185F"/>
    <w:rsid w:val="003A4098"/>
    <w:rsid w:val="003A7507"/>
    <w:rsid w:val="003B03CA"/>
    <w:rsid w:val="003B3209"/>
    <w:rsid w:val="003C7492"/>
    <w:rsid w:val="003F0247"/>
    <w:rsid w:val="003F296B"/>
    <w:rsid w:val="00400489"/>
    <w:rsid w:val="00405EFF"/>
    <w:rsid w:val="0041106E"/>
    <w:rsid w:val="00412BA3"/>
    <w:rsid w:val="004140BF"/>
    <w:rsid w:val="00415E83"/>
    <w:rsid w:val="004202A9"/>
    <w:rsid w:val="004245DE"/>
    <w:rsid w:val="00432AA8"/>
    <w:rsid w:val="00434D5D"/>
    <w:rsid w:val="0044752F"/>
    <w:rsid w:val="00450D47"/>
    <w:rsid w:val="00456069"/>
    <w:rsid w:val="004621D4"/>
    <w:rsid w:val="00466A1D"/>
    <w:rsid w:val="00470C88"/>
    <w:rsid w:val="00470CE2"/>
    <w:rsid w:val="00496FEC"/>
    <w:rsid w:val="004976DA"/>
    <w:rsid w:val="004A3E07"/>
    <w:rsid w:val="004D0B20"/>
    <w:rsid w:val="004D72B5"/>
    <w:rsid w:val="004F3B06"/>
    <w:rsid w:val="005075A2"/>
    <w:rsid w:val="00547143"/>
    <w:rsid w:val="005545D8"/>
    <w:rsid w:val="00571260"/>
    <w:rsid w:val="005817CF"/>
    <w:rsid w:val="00585B7A"/>
    <w:rsid w:val="00593724"/>
    <w:rsid w:val="005A2445"/>
    <w:rsid w:val="005A720B"/>
    <w:rsid w:val="005B562D"/>
    <w:rsid w:val="005B616E"/>
    <w:rsid w:val="005B7BD9"/>
    <w:rsid w:val="005D450F"/>
    <w:rsid w:val="0060243F"/>
    <w:rsid w:val="00611EFF"/>
    <w:rsid w:val="006269A3"/>
    <w:rsid w:val="00631C27"/>
    <w:rsid w:val="00654D40"/>
    <w:rsid w:val="00673E87"/>
    <w:rsid w:val="00677FA7"/>
    <w:rsid w:val="00686BDE"/>
    <w:rsid w:val="00687306"/>
    <w:rsid w:val="00691AE1"/>
    <w:rsid w:val="00692DC0"/>
    <w:rsid w:val="00694730"/>
    <w:rsid w:val="006A77F2"/>
    <w:rsid w:val="006B1297"/>
    <w:rsid w:val="006D00CF"/>
    <w:rsid w:val="006D1225"/>
    <w:rsid w:val="006D2FE6"/>
    <w:rsid w:val="006D4037"/>
    <w:rsid w:val="006E3BCC"/>
    <w:rsid w:val="0070279E"/>
    <w:rsid w:val="00703E08"/>
    <w:rsid w:val="00704B8E"/>
    <w:rsid w:val="007169A4"/>
    <w:rsid w:val="00720A64"/>
    <w:rsid w:val="007270AD"/>
    <w:rsid w:val="007310A5"/>
    <w:rsid w:val="007351EF"/>
    <w:rsid w:val="007372C8"/>
    <w:rsid w:val="00741AD2"/>
    <w:rsid w:val="00745DEC"/>
    <w:rsid w:val="007551B8"/>
    <w:rsid w:val="0075538E"/>
    <w:rsid w:val="007577B3"/>
    <w:rsid w:val="00763023"/>
    <w:rsid w:val="00771A37"/>
    <w:rsid w:val="007900B8"/>
    <w:rsid w:val="00796A5C"/>
    <w:rsid w:val="007A16B2"/>
    <w:rsid w:val="007A16E1"/>
    <w:rsid w:val="007A6BFE"/>
    <w:rsid w:val="007B4EDE"/>
    <w:rsid w:val="007B680B"/>
    <w:rsid w:val="007C2DF2"/>
    <w:rsid w:val="007D2924"/>
    <w:rsid w:val="007D4DF7"/>
    <w:rsid w:val="007E3A3A"/>
    <w:rsid w:val="007E614B"/>
    <w:rsid w:val="007F057A"/>
    <w:rsid w:val="007F2003"/>
    <w:rsid w:val="007F785E"/>
    <w:rsid w:val="00802C94"/>
    <w:rsid w:val="00803E28"/>
    <w:rsid w:val="008271DA"/>
    <w:rsid w:val="00843B40"/>
    <w:rsid w:val="00846C2F"/>
    <w:rsid w:val="008508F8"/>
    <w:rsid w:val="00850C5D"/>
    <w:rsid w:val="00880BF9"/>
    <w:rsid w:val="0088664B"/>
    <w:rsid w:val="00887C09"/>
    <w:rsid w:val="00896D86"/>
    <w:rsid w:val="008A3C1E"/>
    <w:rsid w:val="008A6330"/>
    <w:rsid w:val="008B3103"/>
    <w:rsid w:val="008B4B37"/>
    <w:rsid w:val="008B6B8F"/>
    <w:rsid w:val="008C1E88"/>
    <w:rsid w:val="008D5CAE"/>
    <w:rsid w:val="008D74AE"/>
    <w:rsid w:val="008E77A0"/>
    <w:rsid w:val="008F45F0"/>
    <w:rsid w:val="008F630A"/>
    <w:rsid w:val="00922B05"/>
    <w:rsid w:val="00926976"/>
    <w:rsid w:val="00935DC9"/>
    <w:rsid w:val="00937645"/>
    <w:rsid w:val="009548CB"/>
    <w:rsid w:val="0096138C"/>
    <w:rsid w:val="00964613"/>
    <w:rsid w:val="00966B3F"/>
    <w:rsid w:val="0097016D"/>
    <w:rsid w:val="009701E3"/>
    <w:rsid w:val="00990332"/>
    <w:rsid w:val="009A1196"/>
    <w:rsid w:val="009A4262"/>
    <w:rsid w:val="009A47CC"/>
    <w:rsid w:val="009D3409"/>
    <w:rsid w:val="009D5577"/>
    <w:rsid w:val="009E5DF8"/>
    <w:rsid w:val="00A1322E"/>
    <w:rsid w:val="00A155FB"/>
    <w:rsid w:val="00A37EA2"/>
    <w:rsid w:val="00A47A46"/>
    <w:rsid w:val="00A47DCF"/>
    <w:rsid w:val="00A617BC"/>
    <w:rsid w:val="00A61C24"/>
    <w:rsid w:val="00A8486F"/>
    <w:rsid w:val="00AA1198"/>
    <w:rsid w:val="00AC5CF8"/>
    <w:rsid w:val="00AE15C7"/>
    <w:rsid w:val="00AE359E"/>
    <w:rsid w:val="00AF5735"/>
    <w:rsid w:val="00B059AB"/>
    <w:rsid w:val="00B05AF7"/>
    <w:rsid w:val="00B07B9C"/>
    <w:rsid w:val="00B11C8D"/>
    <w:rsid w:val="00B245A5"/>
    <w:rsid w:val="00B318F4"/>
    <w:rsid w:val="00B334A9"/>
    <w:rsid w:val="00B34912"/>
    <w:rsid w:val="00B405E3"/>
    <w:rsid w:val="00B4382F"/>
    <w:rsid w:val="00B570AA"/>
    <w:rsid w:val="00B9030C"/>
    <w:rsid w:val="00B9451C"/>
    <w:rsid w:val="00BC7153"/>
    <w:rsid w:val="00BD0D16"/>
    <w:rsid w:val="00BD3DAC"/>
    <w:rsid w:val="00BF0744"/>
    <w:rsid w:val="00C1091E"/>
    <w:rsid w:val="00C1624A"/>
    <w:rsid w:val="00C2743B"/>
    <w:rsid w:val="00C32F55"/>
    <w:rsid w:val="00C70A7A"/>
    <w:rsid w:val="00C7521D"/>
    <w:rsid w:val="00C76D1A"/>
    <w:rsid w:val="00C807B4"/>
    <w:rsid w:val="00C855D5"/>
    <w:rsid w:val="00C86D48"/>
    <w:rsid w:val="00CA04D6"/>
    <w:rsid w:val="00CA3554"/>
    <w:rsid w:val="00CB5DFB"/>
    <w:rsid w:val="00CC001B"/>
    <w:rsid w:val="00CD0616"/>
    <w:rsid w:val="00CD74D0"/>
    <w:rsid w:val="00CE328A"/>
    <w:rsid w:val="00CE49C2"/>
    <w:rsid w:val="00CF1759"/>
    <w:rsid w:val="00D040EB"/>
    <w:rsid w:val="00D04152"/>
    <w:rsid w:val="00D12453"/>
    <w:rsid w:val="00D1586D"/>
    <w:rsid w:val="00D2461E"/>
    <w:rsid w:val="00D347CD"/>
    <w:rsid w:val="00D34A47"/>
    <w:rsid w:val="00D361C0"/>
    <w:rsid w:val="00D42438"/>
    <w:rsid w:val="00D42931"/>
    <w:rsid w:val="00D505AF"/>
    <w:rsid w:val="00D555DD"/>
    <w:rsid w:val="00D57754"/>
    <w:rsid w:val="00D85A8E"/>
    <w:rsid w:val="00D866A5"/>
    <w:rsid w:val="00D975F2"/>
    <w:rsid w:val="00DA47EB"/>
    <w:rsid w:val="00DB0518"/>
    <w:rsid w:val="00DB23A0"/>
    <w:rsid w:val="00DB4134"/>
    <w:rsid w:val="00DB7F50"/>
    <w:rsid w:val="00DC2B2F"/>
    <w:rsid w:val="00DC677C"/>
    <w:rsid w:val="00DD0717"/>
    <w:rsid w:val="00DD1056"/>
    <w:rsid w:val="00DD71EB"/>
    <w:rsid w:val="00DE1326"/>
    <w:rsid w:val="00DE4CC4"/>
    <w:rsid w:val="00DF27E3"/>
    <w:rsid w:val="00DF2896"/>
    <w:rsid w:val="00E06492"/>
    <w:rsid w:val="00E174FF"/>
    <w:rsid w:val="00E318C0"/>
    <w:rsid w:val="00E360F7"/>
    <w:rsid w:val="00E434D5"/>
    <w:rsid w:val="00E61528"/>
    <w:rsid w:val="00E67179"/>
    <w:rsid w:val="00E705F1"/>
    <w:rsid w:val="00E828DD"/>
    <w:rsid w:val="00E87337"/>
    <w:rsid w:val="00EA3259"/>
    <w:rsid w:val="00EA40EB"/>
    <w:rsid w:val="00EB0AD4"/>
    <w:rsid w:val="00EC223A"/>
    <w:rsid w:val="00EC4452"/>
    <w:rsid w:val="00ED7AA5"/>
    <w:rsid w:val="00EF01D9"/>
    <w:rsid w:val="00F031B6"/>
    <w:rsid w:val="00F05F63"/>
    <w:rsid w:val="00F077B3"/>
    <w:rsid w:val="00F12654"/>
    <w:rsid w:val="00F2345C"/>
    <w:rsid w:val="00F26236"/>
    <w:rsid w:val="00F314B8"/>
    <w:rsid w:val="00F3323D"/>
    <w:rsid w:val="00F504C7"/>
    <w:rsid w:val="00F5799F"/>
    <w:rsid w:val="00F65575"/>
    <w:rsid w:val="00F73691"/>
    <w:rsid w:val="00FA1129"/>
    <w:rsid w:val="00FA377E"/>
    <w:rsid w:val="00FB1F74"/>
    <w:rsid w:val="00FE2243"/>
    <w:rsid w:val="00FE55FC"/>
    <w:rsid w:val="00FF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8FB7DA"/>
  <w15:docId w15:val="{FA641E32-6462-40C5-BFFD-A70F768D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153"/>
    <w:pPr>
      <w:spacing w:after="0" w:line="240" w:lineRule="auto"/>
    </w:pPr>
    <w:rPr>
      <w:rFonts w:eastAsia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451C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  <w:lang w:val="en-AU"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451C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451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basedOn w:val="BodyText"/>
    <w:rsid w:val="00611EFF"/>
    <w:pPr>
      <w:numPr>
        <w:ilvl w:val="1"/>
        <w:numId w:val="1"/>
      </w:numPr>
      <w:tabs>
        <w:tab w:val="clear" w:pos="851"/>
        <w:tab w:val="num" w:pos="360"/>
        <w:tab w:val="left" w:pos="900"/>
        <w:tab w:val="left" w:pos="1418"/>
        <w:tab w:val="left" w:pos="1985"/>
      </w:tabs>
      <w:spacing w:before="120"/>
      <w:ind w:left="0" w:firstLine="0"/>
    </w:pPr>
    <w:rPr>
      <w:rFonts w:ascii="Tahoma" w:eastAsia="Calibri" w:hAnsi="Tahoma" w:cs="Tahoma"/>
      <w:lang w:eastAsia="en-US"/>
    </w:rPr>
  </w:style>
  <w:style w:type="paragraph" w:customStyle="1" w:styleId="RG1">
    <w:name w:val="RG1"/>
    <w:basedOn w:val="BodyText"/>
    <w:rsid w:val="00611EFF"/>
    <w:pPr>
      <w:numPr>
        <w:numId w:val="1"/>
      </w:numPr>
      <w:tabs>
        <w:tab w:val="clear" w:pos="851"/>
        <w:tab w:val="num" w:pos="360"/>
        <w:tab w:val="left" w:pos="1418"/>
        <w:tab w:val="left" w:pos="1985"/>
      </w:tabs>
      <w:spacing w:before="120"/>
      <w:ind w:left="0" w:firstLine="0"/>
      <w:outlineLvl w:val="1"/>
    </w:pPr>
    <w:rPr>
      <w:rFonts w:ascii="Tahoma" w:eastAsia="Calibri" w:hAnsi="Tahoma" w:cs="Tahoma"/>
      <w:b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11E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11EF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15A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A1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15A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A1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91F0A"/>
    <w:pPr>
      <w:ind w:left="720"/>
      <w:contextualSpacing/>
    </w:pPr>
  </w:style>
  <w:style w:type="table" w:styleId="TableGrid">
    <w:name w:val="Table Grid"/>
    <w:basedOn w:val="TableNormal"/>
    <w:uiPriority w:val="59"/>
    <w:rsid w:val="00BF0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AF7"/>
    <w:rPr>
      <w:rFonts w:ascii="Tahoma" w:eastAsia="Times New Roman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124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4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453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4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453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9451C"/>
    <w:rPr>
      <w:rFonts w:eastAsiaTheme="majorEastAsia" w:cstheme="majorBidi"/>
      <w:b/>
      <w:bCs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B9451C"/>
    <w:rPr>
      <w:rFonts w:eastAsiaTheme="majorEastAsia" w:cstheme="majorBidi"/>
      <w:b/>
      <w:b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9451C"/>
    <w:rPr>
      <w:rFonts w:eastAsiaTheme="majorEastAsia" w:cstheme="majorBidi"/>
      <w:b/>
      <w:bCs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21C68C90BF409F04C9D9C2B68AF7" ma:contentTypeVersion="1" ma:contentTypeDescription="Create a new document." ma:contentTypeScope="" ma:versionID="e5b87bb94964823b903eb55ab28eb0f0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9-18T02:27:31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9-18T02:27:31+00:00</PPLastReviewedDate>
    <PPSubmittedDate xmlns="687c0ba5-25f6-467d-a8e9-4285ca7a69ae">2023-08-10T23:04:14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Props1.xml><?xml version="1.0" encoding="utf-8"?>
<ds:datastoreItem xmlns:ds="http://schemas.openxmlformats.org/officeDocument/2006/customXml" ds:itemID="{9713188B-B8E3-4B7D-8C20-6470C3C894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7EDE54-9AB0-4EB3-8A4F-39ACE13ED0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E03601-0B2C-4CCE-8587-9942031B7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7c0ba5-25f6-467d-a8e9-4285ca7a6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CDC2D5-B6E8-40D7-BA14-B291C04291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7c0ba5-25f6-467d-a8e9-4285ca7a69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Koolkan</dc:title>
  <dc:subject>Case study Koolkan</dc:subject>
  <dc:creator>Queensland Government</dc:creator>
  <cp:keywords>Case study; Koolkan</cp:keywords>
  <cp:revision>2</cp:revision>
  <cp:lastPrinted>2016-02-03T00:53:00Z</cp:lastPrinted>
  <dcterms:created xsi:type="dcterms:W3CDTF">2023-09-18T01:26:00Z</dcterms:created>
  <dcterms:modified xsi:type="dcterms:W3CDTF">2023-09-18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021C68C90BF409F04C9D9C2B68AF7</vt:lpwstr>
  </property>
</Properties>
</file>